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10B9E844" w:rsidR="00A87048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3B38EE77" w:rsidR="00A87048" w:rsidRDefault="00A81B0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BE3983"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4505AEE0" w:rsidR="00B643B6" w:rsidRPr="004C1C9D" w:rsidRDefault="00962EF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6D1B171A" w:rsidR="00B643B6" w:rsidRPr="004C1C9D" w:rsidRDefault="00962EF3" w:rsidP="00962E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90102D</w:t>
            </w:r>
            <w:r w:rsidR="00071A8A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268E37D" w:rsidR="00B643B6" w:rsidRPr="004C1C9D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F7A5D" w:rsidRPr="004C1C9D" w14:paraId="51B0CB76" w14:textId="77777777" w:rsidTr="00550B0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2734BF14" w:rsidR="00DF7A5D" w:rsidRPr="004C1C9D" w:rsidRDefault="00DF7A5D" w:rsidP="00DF7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FA58ACC" w14:textId="77777777" w:rsidR="00BE3983" w:rsidRDefault="00BE3983" w:rsidP="00BE39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ENÉTICA</w:t>
            </w:r>
          </w:p>
          <w:p w14:paraId="4CCA9956" w14:textId="77777777" w:rsidR="00BE3983" w:rsidRDefault="00BE3983" w:rsidP="00BE398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anillo Olegário</w:t>
            </w:r>
          </w:p>
          <w:p w14:paraId="6DA29598" w14:textId="77777777" w:rsidR="00DF7A5D" w:rsidRDefault="00021158" w:rsidP="00BE398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248EB8C" w14:textId="126E88E7" w:rsidR="00550B01" w:rsidRPr="00A87048" w:rsidRDefault="00550B01" w:rsidP="00BE39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11B3FAB" w14:textId="77777777" w:rsidR="002012AF" w:rsidRDefault="002012AF" w:rsidP="002012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ITOLOGIA E EMBRIOLOGIA</w:t>
            </w:r>
          </w:p>
          <w:p w14:paraId="4D665B63" w14:textId="77777777" w:rsidR="002012AF" w:rsidRDefault="002012AF" w:rsidP="002012A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Jamille Mayara</w:t>
            </w:r>
          </w:p>
          <w:p w14:paraId="2C45E28E" w14:textId="77777777" w:rsidR="00550B01" w:rsidRDefault="00550B01" w:rsidP="00550B0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48D3B798" w14:textId="7DBFF915" w:rsidR="00DF7A5D" w:rsidRPr="00A87048" w:rsidRDefault="00550B01" w:rsidP="00550B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FA569" w14:textId="77777777" w:rsidR="00550B01" w:rsidRDefault="00550B01" w:rsidP="00550B0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lang w:eastAsia="en-US"/>
              </w:rPr>
              <w:t>FISIOLOGIA HUMANA</w:t>
            </w:r>
          </w:p>
          <w:p w14:paraId="6F797779" w14:textId="2017A998" w:rsidR="00550B01" w:rsidRDefault="00550B01" w:rsidP="00550B0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a. </w:t>
            </w:r>
            <w:r>
              <w:rPr>
                <w:rFonts w:ascii="Arial" w:hAnsi="Arial" w:cs="Arial"/>
                <w:lang w:eastAsia="en-US"/>
              </w:rPr>
              <w:t>Maria Alice</w:t>
            </w:r>
          </w:p>
          <w:p w14:paraId="50B6DF9E" w14:textId="5C03C46B" w:rsidR="00DF7A5D" w:rsidRPr="00A87048" w:rsidRDefault="00550B01" w:rsidP="00550B0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  <w:r w:rsidRPr="00A870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7846" w14:textId="77777777" w:rsidR="00550B01" w:rsidRDefault="00550B01" w:rsidP="00550B0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LOGIA HUMANA</w:t>
            </w:r>
          </w:p>
          <w:p w14:paraId="0A3DDF16" w14:textId="77777777" w:rsidR="00550B01" w:rsidRDefault="00550B01" w:rsidP="00550B0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Maria Alice</w:t>
            </w:r>
          </w:p>
          <w:p w14:paraId="04E54174" w14:textId="02A417AD" w:rsidR="00BE3983" w:rsidRPr="00A87048" w:rsidRDefault="00550B01" w:rsidP="00550B0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123CE0B7" w:rsidR="00DF7A5D" w:rsidRPr="00962EF3" w:rsidRDefault="00962EF3" w:rsidP="00DF7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2EF3">
              <w:rPr>
                <w:rFonts w:ascii="Arial" w:hAnsi="Arial" w:cs="Arial"/>
                <w:b/>
              </w:rPr>
              <w:t>DOL</w:t>
            </w:r>
            <w:r w:rsidR="00A81B0C">
              <w:rPr>
                <w:rFonts w:ascii="Arial" w:hAnsi="Arial" w:cs="Arial"/>
                <w:b/>
              </w:rPr>
              <w:t>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017A" w14:textId="77777777" w:rsidR="00B10C93" w:rsidRDefault="00B10C93" w:rsidP="00DF7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3203AA80" w14:textId="746371AB" w:rsidR="00DF7A5D" w:rsidRPr="004C1C9D" w:rsidRDefault="00B10C93" w:rsidP="00DF7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DF7A5D" w:rsidRPr="004C1C9D" w14:paraId="60BEB577" w14:textId="77777777" w:rsidTr="00550B0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216DA0D4" w:rsidR="00DF7A5D" w:rsidRPr="004C1C9D" w:rsidRDefault="00DF7A5D" w:rsidP="00DF7A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0E8E69D" w14:textId="77777777" w:rsidR="00BE3983" w:rsidRDefault="00BE3983" w:rsidP="00BE39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ENÉTICA</w:t>
            </w:r>
          </w:p>
          <w:p w14:paraId="61E40BF2" w14:textId="77777777" w:rsidR="00BE3983" w:rsidRDefault="00BE3983" w:rsidP="00BE398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anillo Olegário</w:t>
            </w:r>
          </w:p>
          <w:p w14:paraId="729EFCE1" w14:textId="77777777" w:rsidR="00DF7A5D" w:rsidRDefault="00021158" w:rsidP="00BE398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74DF1F42" w14:textId="585825D1" w:rsidR="00550B01" w:rsidRPr="0082196E" w:rsidRDefault="00550B01" w:rsidP="00BE39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5A75A0AE" w14:textId="77777777" w:rsidR="002012AF" w:rsidRDefault="002012AF" w:rsidP="002012A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ITOLOGIA E EMBRIOLOGIA</w:t>
            </w:r>
          </w:p>
          <w:p w14:paraId="6DA2155D" w14:textId="77777777" w:rsidR="002012AF" w:rsidRDefault="002012AF" w:rsidP="002012A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Jamille Mayara</w:t>
            </w:r>
          </w:p>
          <w:p w14:paraId="455930D3" w14:textId="77777777" w:rsidR="00550B01" w:rsidRDefault="00550B01" w:rsidP="00550B0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1C4FA143" w14:textId="32817CFB" w:rsidR="00DF7A5D" w:rsidRPr="0082196E" w:rsidRDefault="00550B01" w:rsidP="00550B0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1EBFB" w14:textId="64555D7F" w:rsidR="00DF7A5D" w:rsidRPr="0082196E" w:rsidRDefault="00A81B0C" w:rsidP="00A81B0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62EF3">
              <w:rPr>
                <w:rFonts w:ascii="Arial" w:hAnsi="Arial" w:cs="Arial"/>
                <w:b/>
              </w:rPr>
              <w:t>DOL</w:t>
            </w:r>
            <w:r>
              <w:rPr>
                <w:rFonts w:ascii="Arial" w:hAnsi="Arial" w:cs="Arial"/>
                <w:b/>
              </w:rPr>
              <w:t>/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02AA" w14:textId="77777777" w:rsidR="00550B01" w:rsidRDefault="00550B01" w:rsidP="00550B0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LOGIA HUMANA</w:t>
            </w:r>
          </w:p>
          <w:p w14:paraId="15CC2428" w14:textId="77777777" w:rsidR="00550B01" w:rsidRDefault="00550B01" w:rsidP="00550B0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a. Maria Alice</w:t>
            </w:r>
          </w:p>
          <w:p w14:paraId="29FD366F" w14:textId="5393C867" w:rsidR="00021158" w:rsidRPr="001A6E0B" w:rsidRDefault="00550B01" w:rsidP="00550B0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90CC7">
              <w:rPr>
                <w:rFonts w:ascii="Arial" w:hAnsi="Arial" w:cs="Arial"/>
                <w:b/>
                <w:highlight w:val="cyan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917" w14:textId="66A5C11B" w:rsidR="00DF7A5D" w:rsidRPr="0082196E" w:rsidRDefault="00A81B0C" w:rsidP="00DF7A5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62EF3">
              <w:rPr>
                <w:rFonts w:ascii="Arial" w:hAnsi="Arial" w:cs="Arial"/>
                <w:b/>
              </w:rPr>
              <w:t>DOL</w:t>
            </w:r>
            <w:r>
              <w:rPr>
                <w:rFonts w:ascii="Arial" w:hAnsi="Arial" w:cs="Arial"/>
                <w:b/>
              </w:rPr>
              <w:t>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630" w14:textId="77777777" w:rsidR="00B10C93" w:rsidRDefault="00B10C93" w:rsidP="00B10C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D924DC8" w14:textId="099E326D" w:rsidR="00DF7A5D" w:rsidRPr="004C1C9D" w:rsidRDefault="00B10C93" w:rsidP="00B10C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A734EC" w:rsidRPr="004C1C9D" w14:paraId="735A8235" w14:textId="77777777" w:rsidTr="00550B0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030213FF" w:rsidR="00A734EC" w:rsidRPr="004C1C9D" w:rsidRDefault="00A734EC" w:rsidP="00A734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C684999" w14:textId="77777777" w:rsidR="00A734EC" w:rsidRPr="00962EF3" w:rsidRDefault="00A734EC" w:rsidP="00A734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2EF3">
              <w:rPr>
                <w:rFonts w:ascii="Arial" w:hAnsi="Arial" w:cs="Arial"/>
                <w:b/>
                <w:lang w:eastAsia="en-US"/>
              </w:rPr>
              <w:t>ANATOMIA HUMANA</w:t>
            </w:r>
          </w:p>
          <w:p w14:paraId="47DC606D" w14:textId="77777777" w:rsidR="00A734EC" w:rsidRDefault="00A734EC" w:rsidP="00A734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188A69EC" w14:textId="77777777" w:rsidR="00A734EC" w:rsidRDefault="00021158" w:rsidP="00A734E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AA133E5" w14:textId="110E4FB0" w:rsidR="00550B01" w:rsidRPr="004C1C9D" w:rsidRDefault="00550B01" w:rsidP="00A734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C863046" w14:textId="77777777" w:rsidR="00A734EC" w:rsidRDefault="00A734EC" w:rsidP="00A734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IOQUÍMICA</w:t>
            </w:r>
          </w:p>
          <w:p w14:paraId="42F6FA72" w14:textId="3393D9F6" w:rsidR="00A734EC" w:rsidRDefault="00A734EC" w:rsidP="00A734E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</w:t>
            </w:r>
            <w:r w:rsidR="007C7852">
              <w:rPr>
                <w:rFonts w:ascii="Arial" w:hAnsi="Arial" w:cs="Arial"/>
                <w:lang w:eastAsia="en-US"/>
              </w:rPr>
              <w:t>Marcelo Nascimento</w:t>
            </w:r>
          </w:p>
          <w:p w14:paraId="61348686" w14:textId="77777777" w:rsidR="00550B01" w:rsidRDefault="00550B01" w:rsidP="00550B0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0CE27883" w14:textId="3AED9543" w:rsidR="00A734EC" w:rsidRPr="004C1C9D" w:rsidRDefault="00550B01" w:rsidP="00550B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A6753" w14:textId="39F0AC2D" w:rsidR="00A734EC" w:rsidRPr="00962EF3" w:rsidRDefault="00A734EC" w:rsidP="00A734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EF3">
              <w:rPr>
                <w:rFonts w:ascii="Arial" w:hAnsi="Arial" w:cs="Arial"/>
                <w:b/>
              </w:rPr>
              <w:t>DOL</w:t>
            </w:r>
            <w:r>
              <w:rPr>
                <w:rFonts w:ascii="Arial" w:hAnsi="Arial" w:cs="Arial"/>
                <w:b/>
              </w:rPr>
              <w:t>/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78CC" w14:textId="66B819DC" w:rsidR="00021158" w:rsidRPr="004C1C9D" w:rsidRDefault="00550B01" w:rsidP="00A734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****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DAF535" w14:textId="691669E8" w:rsidR="00A734EC" w:rsidRPr="004C1C9D" w:rsidRDefault="00A734EC" w:rsidP="00A734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2EF3">
              <w:rPr>
                <w:rFonts w:ascii="Arial" w:hAnsi="Arial" w:cs="Arial"/>
                <w:b/>
              </w:rPr>
              <w:t>DOL</w:t>
            </w:r>
            <w:r>
              <w:rPr>
                <w:rFonts w:ascii="Arial" w:hAnsi="Arial" w:cs="Arial"/>
                <w:b/>
              </w:rPr>
              <w:t>/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A57F7" w14:textId="77777777" w:rsidR="00A734EC" w:rsidRDefault="00A734EC" w:rsidP="00A734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826CB85" w14:textId="7B1D9424" w:rsidR="00A734EC" w:rsidRPr="004C1C9D" w:rsidRDefault="00A734EC" w:rsidP="00A734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A734EC" w:rsidRPr="004C1C9D" w14:paraId="14CA00F6" w14:textId="77777777" w:rsidTr="00550B0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34A3DA09" w:rsidR="00A734EC" w:rsidRPr="004C1C9D" w:rsidRDefault="00A734EC" w:rsidP="00A734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35793C8" w14:textId="77777777" w:rsidR="00A734EC" w:rsidRPr="00962EF3" w:rsidRDefault="00A734EC" w:rsidP="00A734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2EF3">
              <w:rPr>
                <w:rFonts w:ascii="Arial" w:hAnsi="Arial" w:cs="Arial"/>
                <w:b/>
                <w:lang w:eastAsia="en-US"/>
              </w:rPr>
              <w:t>ANATOMIA HUMANA</w:t>
            </w:r>
          </w:p>
          <w:p w14:paraId="41CD268A" w14:textId="77777777" w:rsidR="00A734EC" w:rsidRDefault="00A734EC" w:rsidP="00A734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2DD19E19" w14:textId="77777777" w:rsidR="00A734EC" w:rsidRDefault="00021158" w:rsidP="00A734EC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3D2917F2" w14:textId="5DAAFFAB" w:rsidR="00550B01" w:rsidRPr="004C1C9D" w:rsidRDefault="00550B01" w:rsidP="00A734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D831BD9" w14:textId="77777777" w:rsidR="00A734EC" w:rsidRDefault="00A734EC" w:rsidP="00A734E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IOQUÍMICA</w:t>
            </w:r>
          </w:p>
          <w:p w14:paraId="59D054B5" w14:textId="68EDFC39" w:rsidR="00A734EC" w:rsidRDefault="00A734EC" w:rsidP="00A734E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</w:t>
            </w:r>
            <w:r w:rsidR="007C7852">
              <w:rPr>
                <w:rFonts w:ascii="Arial" w:hAnsi="Arial" w:cs="Arial"/>
                <w:lang w:eastAsia="en-US"/>
              </w:rPr>
              <w:t>Marcelo Nascimento</w:t>
            </w:r>
          </w:p>
          <w:p w14:paraId="3A5990D9" w14:textId="77777777" w:rsidR="00550B01" w:rsidRDefault="00550B01" w:rsidP="00550B01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6BF52E68" w14:textId="2E296E7F" w:rsidR="00A734EC" w:rsidRPr="004C1C9D" w:rsidRDefault="00550B01" w:rsidP="00550B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1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37D1F" w14:textId="610A086C" w:rsidR="00A734EC" w:rsidRPr="004C1C9D" w:rsidRDefault="00A734EC" w:rsidP="00A734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EF3">
              <w:rPr>
                <w:rFonts w:ascii="Arial" w:hAnsi="Arial" w:cs="Arial"/>
                <w:b/>
              </w:rPr>
              <w:t>DOL</w:t>
            </w:r>
            <w:r>
              <w:rPr>
                <w:rFonts w:ascii="Arial" w:hAnsi="Arial" w:cs="Arial"/>
                <w:b/>
              </w:rPr>
              <w:t>/HÍBRID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CF2E" w14:textId="643EA1CA" w:rsidR="00021158" w:rsidRPr="004C1C9D" w:rsidRDefault="00550B01" w:rsidP="00A734E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***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16771FAC" w:rsidR="00A734EC" w:rsidRPr="004C1C9D" w:rsidRDefault="00A734EC" w:rsidP="00A734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2EF3">
              <w:rPr>
                <w:rFonts w:ascii="Arial" w:hAnsi="Arial" w:cs="Arial"/>
                <w:b/>
              </w:rPr>
              <w:t>DOL</w:t>
            </w:r>
            <w:r>
              <w:rPr>
                <w:rFonts w:ascii="Arial" w:hAnsi="Arial" w:cs="Arial"/>
                <w:b/>
              </w:rPr>
              <w:t>/HÍBRID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51938" w14:textId="77777777" w:rsidR="00A734EC" w:rsidRDefault="00A734EC" w:rsidP="00A734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E4E817A" w14:textId="28453AD5" w:rsidR="00A734EC" w:rsidRPr="004C1C9D" w:rsidRDefault="00A734EC" w:rsidP="00A734E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D441643" w:rsidR="009710D8" w:rsidRPr="004C1C9D" w:rsidRDefault="00E246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75A13BC" w:rsidR="009710D8" w:rsidRPr="004C1C9D" w:rsidRDefault="00E246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793590A5" w:rsidR="00A87048" w:rsidRDefault="00550B01" w:rsidP="0082196E">
      <w:r>
        <w:t xml:space="preserve">  </w:t>
      </w:r>
    </w:p>
    <w:p w14:paraId="16FB1025" w14:textId="7328C7C9" w:rsidR="00550B01" w:rsidRPr="00550B01" w:rsidRDefault="00550B01" w:rsidP="0082196E">
      <w:pPr>
        <w:rPr>
          <w:b/>
        </w:rPr>
      </w:pPr>
      <w:r w:rsidRPr="00550B01">
        <w:rPr>
          <w:b/>
        </w:rPr>
        <w:t>DISCIPLINA DOL - BIOFÍSICA</w:t>
      </w:r>
    </w:p>
    <w:sectPr w:rsidR="00550B01" w:rsidRPr="00550B01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41EE8" w14:textId="77777777" w:rsidR="00D508AC" w:rsidRPr="00736229" w:rsidRDefault="00D508A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A516F05" w14:textId="77777777" w:rsidR="00D508AC" w:rsidRPr="00736229" w:rsidRDefault="00D508A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D124D" w14:textId="77777777" w:rsidR="00D508AC" w:rsidRPr="00736229" w:rsidRDefault="00D508A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4F2E083" w14:textId="77777777" w:rsidR="00D508AC" w:rsidRPr="00736229" w:rsidRDefault="00D508A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1158"/>
    <w:rsid w:val="00024C37"/>
    <w:rsid w:val="0003608C"/>
    <w:rsid w:val="00071A8A"/>
    <w:rsid w:val="00080245"/>
    <w:rsid w:val="00084F1D"/>
    <w:rsid w:val="000A2669"/>
    <w:rsid w:val="000B23D8"/>
    <w:rsid w:val="000F2B1B"/>
    <w:rsid w:val="00160F1D"/>
    <w:rsid w:val="00184F3B"/>
    <w:rsid w:val="0018552F"/>
    <w:rsid w:val="001A6E0B"/>
    <w:rsid w:val="002012AF"/>
    <w:rsid w:val="0022268F"/>
    <w:rsid w:val="002279E2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91D2E"/>
    <w:rsid w:val="004B5573"/>
    <w:rsid w:val="004C1C9D"/>
    <w:rsid w:val="004D48E5"/>
    <w:rsid w:val="004F4334"/>
    <w:rsid w:val="00550B01"/>
    <w:rsid w:val="00585BF9"/>
    <w:rsid w:val="005B6B28"/>
    <w:rsid w:val="00606E49"/>
    <w:rsid w:val="00666640"/>
    <w:rsid w:val="00671E8B"/>
    <w:rsid w:val="00715BC1"/>
    <w:rsid w:val="007A574B"/>
    <w:rsid w:val="007B127C"/>
    <w:rsid w:val="007C7852"/>
    <w:rsid w:val="007E6FF6"/>
    <w:rsid w:val="0082196E"/>
    <w:rsid w:val="008328B4"/>
    <w:rsid w:val="008A1F5E"/>
    <w:rsid w:val="008F0BF0"/>
    <w:rsid w:val="008F5AFC"/>
    <w:rsid w:val="008F79CF"/>
    <w:rsid w:val="00906A7E"/>
    <w:rsid w:val="00915C39"/>
    <w:rsid w:val="00925A02"/>
    <w:rsid w:val="00962EF3"/>
    <w:rsid w:val="00966151"/>
    <w:rsid w:val="009710D8"/>
    <w:rsid w:val="009747D6"/>
    <w:rsid w:val="009A4266"/>
    <w:rsid w:val="009B70AF"/>
    <w:rsid w:val="00A250A9"/>
    <w:rsid w:val="00A3251C"/>
    <w:rsid w:val="00A734EC"/>
    <w:rsid w:val="00A81B0C"/>
    <w:rsid w:val="00A87048"/>
    <w:rsid w:val="00AA48F1"/>
    <w:rsid w:val="00AD38A6"/>
    <w:rsid w:val="00AD71B8"/>
    <w:rsid w:val="00B02D3E"/>
    <w:rsid w:val="00B10C93"/>
    <w:rsid w:val="00B2615A"/>
    <w:rsid w:val="00B36FED"/>
    <w:rsid w:val="00B643B6"/>
    <w:rsid w:val="00B94B2E"/>
    <w:rsid w:val="00BC1415"/>
    <w:rsid w:val="00BE3983"/>
    <w:rsid w:val="00BE3A07"/>
    <w:rsid w:val="00C626EF"/>
    <w:rsid w:val="00C738FB"/>
    <w:rsid w:val="00C84EDD"/>
    <w:rsid w:val="00CC514D"/>
    <w:rsid w:val="00CF1CC8"/>
    <w:rsid w:val="00D07625"/>
    <w:rsid w:val="00D17E6E"/>
    <w:rsid w:val="00D26B1C"/>
    <w:rsid w:val="00D30835"/>
    <w:rsid w:val="00D508AC"/>
    <w:rsid w:val="00D8552D"/>
    <w:rsid w:val="00DA460A"/>
    <w:rsid w:val="00DD17DD"/>
    <w:rsid w:val="00DD6E22"/>
    <w:rsid w:val="00DF7A5D"/>
    <w:rsid w:val="00E21289"/>
    <w:rsid w:val="00E24621"/>
    <w:rsid w:val="00E71ED1"/>
    <w:rsid w:val="00E74AF3"/>
    <w:rsid w:val="00E912EF"/>
    <w:rsid w:val="00EA079D"/>
    <w:rsid w:val="00EC1B2F"/>
    <w:rsid w:val="00EE5094"/>
    <w:rsid w:val="00F12699"/>
    <w:rsid w:val="00F13538"/>
    <w:rsid w:val="00F65630"/>
    <w:rsid w:val="00F9286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36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91D2B-A829-46A2-A010-15C5FAFC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rla Cinara Bezerra Melo</cp:lastModifiedBy>
  <cp:revision>18</cp:revision>
  <cp:lastPrinted>2013-03-06T18:52:00Z</cp:lastPrinted>
  <dcterms:created xsi:type="dcterms:W3CDTF">2020-06-11T21:34:00Z</dcterms:created>
  <dcterms:modified xsi:type="dcterms:W3CDTF">2021-09-10T12:55:00Z</dcterms:modified>
</cp:coreProperties>
</file>